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041"/>
        <w:tblW w:w="151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2843"/>
        <w:gridCol w:w="2843"/>
        <w:gridCol w:w="2863"/>
        <w:gridCol w:w="2863"/>
        <w:gridCol w:w="2885"/>
      </w:tblGrid>
      <w:tr w:rsidR="00C70D33" w:rsidRPr="00C70D33" w14:paraId="4BB65F69" w14:textId="77777777" w:rsidTr="00C70D33">
        <w:trPr>
          <w:trHeight w:val="649"/>
        </w:trPr>
        <w:tc>
          <w:tcPr>
            <w:tcW w:w="901" w:type="dxa"/>
            <w:vMerge w:val="restart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3DC4A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No</w:t>
            </w:r>
          </w:p>
        </w:tc>
        <w:tc>
          <w:tcPr>
            <w:tcW w:w="2843" w:type="dxa"/>
            <w:vMerge w:val="restart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06A07C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Employee name</w:t>
            </w:r>
          </w:p>
        </w:tc>
        <w:tc>
          <w:tcPr>
            <w:tcW w:w="2843" w:type="dxa"/>
            <w:vMerge w:val="restart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475EDC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Their position</w:t>
            </w:r>
          </w:p>
        </w:tc>
        <w:tc>
          <w:tcPr>
            <w:tcW w:w="8611" w:type="dxa"/>
            <w:gridSpan w:val="3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0EED68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Their emergency contact</w:t>
            </w:r>
          </w:p>
        </w:tc>
      </w:tr>
      <w:tr w:rsidR="00C70D33" w:rsidRPr="00C70D33" w14:paraId="66E4EFBD" w14:textId="77777777" w:rsidTr="00C70D33">
        <w:trPr>
          <w:trHeight w:val="649"/>
        </w:trPr>
        <w:tc>
          <w:tcPr>
            <w:tcW w:w="0" w:type="auto"/>
            <w:vMerge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vAlign w:val="center"/>
            <w:hideMark/>
          </w:tcPr>
          <w:p w14:paraId="2E771490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vAlign w:val="center"/>
            <w:hideMark/>
          </w:tcPr>
          <w:p w14:paraId="295CB4DA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vAlign w:val="center"/>
            <w:hideMark/>
          </w:tcPr>
          <w:p w14:paraId="6492CF2F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231C8E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Name</w:t>
            </w: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0B75AA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Relationship</w:t>
            </w:r>
          </w:p>
        </w:tc>
        <w:tc>
          <w:tcPr>
            <w:tcW w:w="288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ADBAD3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Phone number</w:t>
            </w:r>
          </w:p>
        </w:tc>
      </w:tr>
      <w:tr w:rsidR="00C70D33" w:rsidRPr="00C70D33" w14:paraId="391AC632" w14:textId="77777777" w:rsidTr="00C70D33">
        <w:trPr>
          <w:trHeight w:val="649"/>
        </w:trPr>
        <w:tc>
          <w:tcPr>
            <w:tcW w:w="901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CE239D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3924D6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4707AD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FE3AD5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23E60D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3D776A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:rsidR="00C70D33" w:rsidRPr="00C70D33" w14:paraId="70CFD126" w14:textId="77777777" w:rsidTr="00C70D33">
        <w:trPr>
          <w:trHeight w:val="649"/>
        </w:trPr>
        <w:tc>
          <w:tcPr>
            <w:tcW w:w="901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237D7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951E7A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BF1354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52B4D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6ADBC6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7E1A9D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:rsidR="00C70D33" w:rsidRPr="00C70D33" w14:paraId="1DB10AB3" w14:textId="77777777" w:rsidTr="00C70D33">
        <w:trPr>
          <w:trHeight w:val="649"/>
        </w:trPr>
        <w:tc>
          <w:tcPr>
            <w:tcW w:w="901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979005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3</w:t>
            </w: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7CFB57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C30541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AD87D8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165A1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48438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:rsidR="00C70D33" w:rsidRPr="00C70D33" w14:paraId="1130D1F0" w14:textId="77777777" w:rsidTr="00C70D33">
        <w:trPr>
          <w:trHeight w:val="649"/>
        </w:trPr>
        <w:tc>
          <w:tcPr>
            <w:tcW w:w="901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42AE7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4</w:t>
            </w: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EAA65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7BD3AA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73D49C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032D2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A8D70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:rsidR="00C70D33" w:rsidRPr="00C70D33" w14:paraId="1FA0CC5E" w14:textId="77777777" w:rsidTr="00C70D33">
        <w:trPr>
          <w:trHeight w:val="649"/>
        </w:trPr>
        <w:tc>
          <w:tcPr>
            <w:tcW w:w="901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F2AC45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5</w:t>
            </w: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7A2DE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BFE348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F29AE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6EE108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BF488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:rsidR="00C70D33" w:rsidRPr="00C70D33" w14:paraId="70B98D51" w14:textId="77777777" w:rsidTr="00C70D33">
        <w:trPr>
          <w:trHeight w:val="649"/>
        </w:trPr>
        <w:tc>
          <w:tcPr>
            <w:tcW w:w="901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CCE625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6</w:t>
            </w: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61BE5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8DCCF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8BC905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AB73CC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862EAE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:rsidR="00C70D33" w:rsidRPr="00C70D33" w14:paraId="11422BF6" w14:textId="77777777" w:rsidTr="00C70D33">
        <w:trPr>
          <w:trHeight w:val="649"/>
        </w:trPr>
        <w:tc>
          <w:tcPr>
            <w:tcW w:w="901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6F60E7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7</w:t>
            </w: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54DDD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E91038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2014A1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C427A0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0F560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:rsidR="00C70D33" w:rsidRPr="00C70D33" w14:paraId="626A7F83" w14:textId="77777777" w:rsidTr="00C70D33">
        <w:trPr>
          <w:trHeight w:val="649"/>
        </w:trPr>
        <w:tc>
          <w:tcPr>
            <w:tcW w:w="901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9D25CE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8</w:t>
            </w: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C01478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DE281E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B5EFA5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B78A98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CDA96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:rsidR="00C70D33" w:rsidRPr="00C70D33" w14:paraId="6BCDBDE0" w14:textId="77777777" w:rsidTr="00C70D33">
        <w:trPr>
          <w:trHeight w:val="649"/>
        </w:trPr>
        <w:tc>
          <w:tcPr>
            <w:tcW w:w="901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AAA852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9</w:t>
            </w: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8228F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22C0D0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B9E96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0FD515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6E6963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:rsidR="00C70D33" w:rsidRPr="00C70D33" w14:paraId="695A223D" w14:textId="77777777" w:rsidTr="00C70D33">
        <w:trPr>
          <w:trHeight w:val="649"/>
        </w:trPr>
        <w:tc>
          <w:tcPr>
            <w:tcW w:w="901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FA1C15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 w:rsidRPr="00C70D33">
              <w:rPr>
                <w:rFonts w:ascii="Inter" w:hAnsi="Inter"/>
                <w:sz w:val="24"/>
                <w:szCs w:val="24"/>
              </w:rPr>
              <w:t>10</w:t>
            </w: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142612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57593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7C7E1D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FF0616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625A5A"/>
              <w:left w:val="single" w:sz="6" w:space="0" w:color="625A5A"/>
              <w:bottom w:val="single" w:sz="6" w:space="0" w:color="625A5A"/>
              <w:right w:val="single" w:sz="6" w:space="0" w:color="625A5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9954E1" w14:textId="77777777" w:rsidR="00C70D33" w:rsidRPr="00C70D33" w:rsidRDefault="00C70D33" w:rsidP="00C70D3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</w:tbl>
    <w:p w14:paraId="0595EF3B" w14:textId="5965A999" w:rsidR="00C41C63" w:rsidRDefault="00C70D33">
      <w:r w:rsidRPr="00C70D33">
        <w:drawing>
          <wp:anchor distT="0" distB="0" distL="114300" distR="114300" simplePos="0" relativeHeight="251663360" behindDoc="0" locked="0" layoutInCell="1" allowOverlap="1" wp14:anchorId="1953A8A8" wp14:editId="49D6B778">
            <wp:simplePos x="0" y="0"/>
            <wp:positionH relativeFrom="column">
              <wp:posOffset>9198610</wp:posOffset>
            </wp:positionH>
            <wp:positionV relativeFrom="paragraph">
              <wp:posOffset>7016115</wp:posOffset>
            </wp:positionV>
            <wp:extent cx="947420" cy="15621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D33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B6E5A" wp14:editId="24C58D9E">
                <wp:simplePos x="0" y="0"/>
                <wp:positionH relativeFrom="column">
                  <wp:posOffset>8408035</wp:posOffset>
                </wp:positionH>
                <wp:positionV relativeFrom="paragraph">
                  <wp:posOffset>584200</wp:posOffset>
                </wp:positionV>
                <wp:extent cx="1673225" cy="247650"/>
                <wp:effectExtent l="0" t="0" r="0" b="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B5E608" w14:textId="77777777" w:rsidR="00C70D33" w:rsidRDefault="00C70D33" w:rsidP="00C70D33">
                            <w:pPr>
                              <w:spacing w:line="384" w:lineRule="exact"/>
                              <w:rPr>
                                <w:rFonts w:ascii="Inter" w:hAnsi="Inter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ter" w:hAnsi="Inter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2B6E5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662.05pt;margin-top:46pt;width:131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" filled="f" stroked="f">
                <v:textbox style="mso-fit-shape-to-text:t" inset="0,0,0,0">
                  <w:txbxContent>
                    <w:p w14:paraId="46B5E608" w14:textId="77777777" w:rsidR="00C70D33" w:rsidRDefault="00C70D33" w:rsidP="00C70D33">
                      <w:pPr>
                        <w:spacing w:line="384" w:lineRule="exact"/>
                        <w:rPr>
                          <w:rFonts w:ascii="Inter" w:hAnsi="Inter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Inter" w:hAnsi="Inter"/>
                          <w:color w:val="000000"/>
                          <w:kern w:val="24"/>
                          <w:sz w:val="32"/>
                          <w:szCs w:val="32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C70D3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8DE5B" wp14:editId="2E8E50FC">
                <wp:simplePos x="0" y="0"/>
                <wp:positionH relativeFrom="column">
                  <wp:posOffset>521970</wp:posOffset>
                </wp:positionH>
                <wp:positionV relativeFrom="paragraph">
                  <wp:posOffset>369570</wp:posOffset>
                </wp:positionV>
                <wp:extent cx="5619750" cy="762000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DDB713" w14:textId="77777777" w:rsidR="00C70D33" w:rsidRDefault="00C70D33" w:rsidP="00C70D33">
                            <w:pPr>
                              <w:spacing w:line="1199" w:lineRule="exact"/>
                              <w:rPr>
                                <w:rFonts w:ascii="Bebas Neue" w:hAnsi="Bebas Neue"/>
                                <w:color w:val="000000"/>
                                <w:kern w:val="24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000000"/>
                                <w:kern w:val="24"/>
                                <w:sz w:val="100"/>
                                <w:szCs w:val="100"/>
                              </w:rPr>
                              <w:t>Emergency phone tree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8DE5B" id="TextBox 4" o:spid="_x0000_s1027" type="#_x0000_t202" style="position:absolute;margin-left:41.1pt;margin-top:29.1pt;width:442.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" filled="f" stroked="f">
                <v:textbox style="mso-fit-shape-to-text:t" inset="0,0,0,0">
                  <w:txbxContent>
                    <w:p w14:paraId="20DDB713" w14:textId="77777777" w:rsidR="00C70D33" w:rsidRDefault="00C70D33" w:rsidP="00C70D33">
                      <w:pPr>
                        <w:spacing w:line="1199" w:lineRule="exact"/>
                        <w:rPr>
                          <w:rFonts w:ascii="Bebas Neue" w:hAnsi="Bebas Neue"/>
                          <w:color w:val="000000"/>
                          <w:kern w:val="24"/>
                          <w:sz w:val="100"/>
                          <w:szCs w:val="100"/>
                        </w:rPr>
                      </w:pPr>
                      <w:r>
                        <w:rPr>
                          <w:rFonts w:ascii="Bebas Neue" w:hAnsi="Bebas Neue"/>
                          <w:color w:val="000000"/>
                          <w:kern w:val="24"/>
                          <w:sz w:val="100"/>
                          <w:szCs w:val="100"/>
                        </w:rPr>
                        <w:t>Emergency phone tree</w:t>
                      </w:r>
                    </w:p>
                  </w:txbxContent>
                </v:textbox>
              </v:shape>
            </w:pict>
          </mc:Fallback>
        </mc:AlternateContent>
      </w:r>
      <w:r w:rsidRPr="00C70D33">
        <w:drawing>
          <wp:anchor distT="0" distB="0" distL="114300" distR="114300" simplePos="0" relativeHeight="251660288" behindDoc="0" locked="0" layoutInCell="1" allowOverlap="1" wp14:anchorId="063B0802" wp14:editId="60AB815A">
            <wp:simplePos x="0" y="0"/>
            <wp:positionH relativeFrom="column">
              <wp:posOffset>8046720</wp:posOffset>
            </wp:positionH>
            <wp:positionV relativeFrom="paragraph">
              <wp:posOffset>520065</wp:posOffset>
            </wp:positionV>
            <wp:extent cx="245745" cy="375920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1C63" w:rsidSect="00DA3114">
      <w:pgSz w:w="16838" w:h="11906" w:orient="landscape" w:code="9"/>
      <w:pgMar w:top="0" w:right="0" w:bottom="0" w:left="0" w:header="720" w:footer="720" w:gutter="0"/>
      <w:paperSrc w:first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DE43E6-6502-4D06-97C2-BC6340B85B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2" w:fontKey="{FBEBD5EE-1AE1-4585-935B-403C4AC2D7DD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3" w:fontKey="{B212C2AF-4F43-46C8-9301-9916B8B35D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30840B3-4B0F-474B-A92D-F2940DEE51E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33"/>
    <w:rsid w:val="00312102"/>
    <w:rsid w:val="003A5556"/>
    <w:rsid w:val="006610CB"/>
    <w:rsid w:val="006F57C2"/>
    <w:rsid w:val="00A87C2D"/>
    <w:rsid w:val="00C41C63"/>
    <w:rsid w:val="00C666D7"/>
    <w:rsid w:val="00C70D33"/>
    <w:rsid w:val="00DA3114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8FC4"/>
  <w15:chartTrackingRefBased/>
  <w15:docId w15:val="{1DF6D390-3D07-494A-AFF3-6C12DBE6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0802-9C54-4F2F-BB95-BBD4B96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NGUYEN THU</dc:creator>
  <cp:keywords/>
  <dc:description/>
  <cp:lastModifiedBy>HUONG NGUYEN THU</cp:lastModifiedBy>
  <cp:revision>1</cp:revision>
  <dcterms:created xsi:type="dcterms:W3CDTF">2023-02-16T00:14:00Z</dcterms:created>
  <dcterms:modified xsi:type="dcterms:W3CDTF">2023-02-16T00:17:00Z</dcterms:modified>
</cp:coreProperties>
</file>